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4-2025 i Askersunds kommun</w:t>
      </w:r>
    </w:p>
    <w:p>
      <w:r>
        <w:t>Detta dokument behandlar höga naturvärden i avverkningsanmälan A 45554-2025 i Askersunds kommun. Denna avverkningsanmälan inkom 2025-09-22 15:24:2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45554-2025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59, E 48795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